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p>
      <w:pPr>
        <w:spacing w:line="300" w:lineRule="auto"/>
        <w:jc w:val="left"/>
        <w:rPr>
          <w:rFonts w:ascii="仿宋" w:hAnsi="仿宋" w:eastAsia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1"/>
        <w:gridCol w:w="3345"/>
        <w:gridCol w:w="1777"/>
        <w:gridCol w:w="1913"/>
        <w:gridCol w:w="2268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《跨座式单轨道岔试验规范》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6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1MDY4YjRlMWFmZmVjM2M0NjMzNTRjMWJjZWQ2NDA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1D73DA3"/>
    <w:rsid w:val="24F06403"/>
    <w:rsid w:val="409B53E1"/>
    <w:rsid w:val="44443C65"/>
    <w:rsid w:val="5A7063B3"/>
    <w:rsid w:val="738B48F8"/>
    <w:rsid w:val="7DE8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120</Characters>
  <Lines>2</Lines>
  <Paragraphs>1</Paragraphs>
  <TotalTime>0</TotalTime>
  <ScaleCrop>false</ScaleCrop>
  <LinksUpToDate>false</LinksUpToDate>
  <CharactersWithSpaces>2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Oracle^</cp:lastModifiedBy>
  <cp:lastPrinted>2016-11-10T08:33:00Z</cp:lastPrinted>
  <dcterms:modified xsi:type="dcterms:W3CDTF">2022-09-28T05:40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CBDEEF392DC4D26878EDC3659ECDB55</vt:lpwstr>
  </property>
</Properties>
</file>